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1479" w14:textId="305686F3" w:rsidR="00491082" w:rsidRDefault="002D1783" w:rsidP="00491082">
      <w:pPr>
        <w:pStyle w:val="EnvelopeRetur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83F831" wp14:editId="03165C16">
                <wp:simplePos x="0" y="0"/>
                <wp:positionH relativeFrom="page">
                  <wp:align>center</wp:align>
                </wp:positionH>
                <wp:positionV relativeFrom="paragraph">
                  <wp:posOffset>-561975</wp:posOffset>
                </wp:positionV>
                <wp:extent cx="7035800" cy="1648460"/>
                <wp:effectExtent l="0" t="0" r="3175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0" cy="1648460"/>
                          <a:chOff x="0" y="0"/>
                          <a:chExt cx="7035800" cy="1648460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00025"/>
                            <a:ext cx="1924050" cy="128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09ED1" w14:textId="77777777" w:rsidR="00B569C8" w:rsidRDefault="00B569C8">
                              <w:pPr>
                                <w:pStyle w:val="Heading1"/>
                                <w:spacing w:after="12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OARD MEMBERS</w:t>
                              </w:r>
                            </w:p>
                            <w:p w14:paraId="7119A04C" w14:textId="568A07BB" w:rsidR="009441D4" w:rsidRPr="009441D4" w:rsidRDefault="0086707F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Tina Certain</w:t>
                              </w:r>
                            </w:p>
                            <w:p w14:paraId="7F2784C8" w14:textId="77777777" w:rsidR="009441D4" w:rsidRP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Robert P. Hyatt</w:t>
                              </w:r>
                            </w:p>
                            <w:p w14:paraId="2A1DF28E" w14:textId="77777777" w:rsidR="009441D4" w:rsidRP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Leanetta McNealy, Ph.D.</w:t>
                              </w:r>
                            </w:p>
                            <w:p w14:paraId="59EEFBD7" w14:textId="77777777" w:rsidR="009441D4" w:rsidRP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Gunnar F. Paulson, Ed.D.</w:t>
                              </w:r>
                            </w:p>
                            <w:p w14:paraId="4040412B" w14:textId="77777777" w:rsidR="00B569C8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441D4">
                                <w:rPr>
                                  <w:rFonts w:ascii="Arial" w:hAnsi="Arial" w:cs="Arial"/>
                                  <w:sz w:val="16"/>
                                </w:rPr>
                                <w:t>Eileen F. Roy</w:t>
                              </w:r>
                            </w:p>
                            <w:p w14:paraId="7C10F532" w14:textId="77777777" w:rsidR="009441D4" w:rsidRDefault="009441D4" w:rsidP="009441D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319B728E" w14:textId="77777777" w:rsidR="00B569C8" w:rsidRDefault="00B569C8" w:rsidP="00816CD3">
                              <w:pPr>
                                <w:pStyle w:val="Heading1"/>
                                <w:spacing w:after="12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UPERINTENDENT OF SCHOOLS</w:t>
                              </w:r>
                            </w:p>
                            <w:p w14:paraId="338680F0" w14:textId="77777777" w:rsidR="00B569C8" w:rsidRDefault="009441D4" w:rsidP="00816CD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Karen D. Clarke</w:t>
                              </w:r>
                            </w:p>
                            <w:p w14:paraId="4A0D3860" w14:textId="77777777" w:rsidR="00B569C8" w:rsidRDefault="00B569C8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</w:p>
                            <w:p w14:paraId="783895C3" w14:textId="77777777" w:rsidR="00B569C8" w:rsidRDefault="00B569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95875" y="219075"/>
                            <a:ext cx="1673225" cy="124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F3608" w14:textId="4961C46A" w:rsidR="009441D4" w:rsidRDefault="007B0A8D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District Office</w:t>
                              </w:r>
                            </w:p>
                            <w:p w14:paraId="38787E04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620 East University Avenue</w:t>
                              </w:r>
                            </w:p>
                            <w:p w14:paraId="4F7FC6D6" w14:textId="77777777" w:rsidR="003A1791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Gainesville, Florida</w:t>
                              </w:r>
                            </w:p>
                            <w:p w14:paraId="01872045" w14:textId="73FBD0D0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32601-5498</w:t>
                              </w:r>
                            </w:p>
                            <w:p w14:paraId="1E86A9EF" w14:textId="015FE011" w:rsidR="003A1791" w:rsidRPr="003A1791" w:rsidRDefault="003A1791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color w:val="FFFFFF" w:themeColor="background1"/>
                                  <w:spacing w:val="3"/>
                                  <w:sz w:val="22"/>
                                  <w:szCs w:val="22"/>
                                </w:rPr>
                              </w:pPr>
                              <w:r w:rsidRPr="003A1791">
                                <w:rPr>
                                  <w:rFonts w:ascii="MyriadPro-Regular" w:hAnsi="MyriadPro-Regular" w:cs="MyriadPro-Regular"/>
                                  <w:color w:val="FFFFFF" w:themeColor="background1"/>
                                  <w:spacing w:val="3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7EDAF1D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www.sbac.edu</w:t>
                              </w:r>
                            </w:p>
                            <w:p w14:paraId="3463C048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(352) 955-7300</w:t>
                              </w:r>
                            </w:p>
                            <w:p w14:paraId="71D459CD" w14:textId="77777777" w:rsidR="009441D4" w:rsidRDefault="009441D4" w:rsidP="009441D4">
                              <w:pPr>
                                <w:pStyle w:val="BasicParagraph"/>
                                <w:suppressAutoHyphens/>
                                <w:spacing w:line="276" w:lineRule="auto"/>
                                <w:jc w:val="right"/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MyriadPro-Regular" w:hAnsi="MyriadPro-Regular" w:cs="MyriadPro-Regular"/>
                                  <w:spacing w:val="3"/>
                                  <w:sz w:val="17"/>
                                  <w:szCs w:val="17"/>
                                </w:rPr>
                                <w:t>Fax (352) 955-6700</w:t>
                              </w:r>
                            </w:p>
                            <w:p w14:paraId="0443121D" w14:textId="30FA8DD7" w:rsidR="00B569C8" w:rsidRDefault="00B569C8" w:rsidP="009441D4">
                              <w:pPr>
                                <w:spacing w:line="276" w:lineRule="auto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4" y="1057910"/>
                            <a:ext cx="30575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C707F" w14:textId="7B85F5D4" w:rsidR="004107FD" w:rsidRDefault="004107FD" w:rsidP="001B2751">
                              <w:pPr>
                                <w:ind w:left="-720" w:right="-810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107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An ‘A-rated’ District</w:t>
                              </w:r>
                            </w:p>
                            <w:p w14:paraId="4172D45A" w14:textId="01BF95AA" w:rsidR="001B2751" w:rsidRPr="00EC53FB" w:rsidRDefault="004107FD" w:rsidP="001B2751">
                              <w:pPr>
                                <w:ind w:left="-720" w:right="-810"/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107FD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="00EC53FB" w:rsidRPr="004107FD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We are committed to the success of every student!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6D494B19" w14:textId="77777777" w:rsidR="001B2751" w:rsidRDefault="001B2751" w:rsidP="001B2751">
                              <w:pPr>
                                <w:ind w:left="-720" w:right="-81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FD2E615" w14:textId="77777777" w:rsidR="001B2751" w:rsidRDefault="001B27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7425" y="0"/>
                            <a:ext cx="2628900" cy="10769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7" name="Line 17"/>
                        <wps:cNvCnPr/>
                        <wps:spPr bwMode="auto">
                          <a:xfrm>
                            <a:off x="0" y="1524000"/>
                            <a:ext cx="70358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3F831" id="Group 4" o:spid="_x0000_s1026" style="position:absolute;margin-left:0;margin-top:-44.25pt;width:554pt;height:129.8pt;z-index:251661312;mso-position-horizontal:center;mso-position-horizontal-relative:page;mso-height-relative:margin" coordsize="70358,1648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D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/R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Wld/wrp+JnVeN62+P3zR2/t/Ebf7Wyfaq9D7/yuLpKejrOwcFmdjZTeO08juQwqDU1&#13;&#10;OF/u/VUlPVP+74KtYJHeOCmWLR6fhY1K9aLXv3Sjr3v3Xuve/de6ErpnYQ7U7g6o6waompF7H7K2&#13;&#10;LsI1VOEaophvDdFLt41ECyAqXT7jUoYEXAuLe/deOBXr7OHV3WOw+luudldS9X7ZxezevOu9t4ra&#13;&#10;Wz9sYanWmx+HwWGpVpKKliReWbSuuaaQmSWRnlkZpHZjvpASSanpe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f/9L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//T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//1N/j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X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1t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N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0d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/0t/j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//T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Wl9/PP/AOFEkWxn3l8N/wCX9vKKp3qhr9s9y/JfbdYk9Js57NR5fY3T&#13;&#10;OVpiVly6nVDX7jhYpQnVFj2at/yqi9Xp+OL8TdaKNTU1FZUT1dXPNVVdVNLU1VVUyvPUVNRO5lnn&#13;&#10;nnlJZ3diWZmJJJJJv710o6w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uLMqKzuyoiKWZmIVVVRdmZjwABySffu&#13;&#10;vdaKP8+j/hQZNvF95fCf4Gb2eDZqGv2x3r8i9rV7Rz7wZS9Dmet+pczSG6Yj9UOVz9M4av8AVT0T&#13;&#10;ih8k9drpRHF+JutLn37p/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6JABJIAAuSeAAPqSffuvdaH/8AwoA/n5TdgT71+Cvwh3mY+voWr9rfILvnbFeRJv6ZC1Hm&#13;&#10;uretcvSEWwSkPT5rLwP/ALkjrpKZv4cJpMjrpRFHTubrTK9+6f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0jf+FD/89dqRt7/y+/hnvFkqh9/tX5N91bZr7NTf&#13;&#10;qo810nsLL0bXEn66fdGRgf0+vGRNq+9C66URR/ibrR79+6f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anf8Awod/ndH4t7eznwj+&#13;&#10;KO7Vj+SO8MOKfuHsXAVgNV0Rs7N0Qkj2/hK6mN4N2ZellDpKrCXF0brUpoq6mkmp9Hp6KOvc3Dr5&#13;&#10;6Du8jvJI7SSSMzu7sWd3Y6md2bkknkk+/dKeuH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qij+eT/N729/LR6MTaPXVdis38uu5MPkKbqfb&#13;&#10;cwpshF1/gWL47IdybtxsmpTS0coeHDUtQumvr0K6JaakrtGj05Gms54dfL+3Tuncm+Nzbg3nvHO5&#13;&#10;XdG7d2ZrJ7j3PuTO11Rk83n8/mq18jl8zlsjVs8s9TUzySTTTSMWd2LEkn37pX0w+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h/mFfO7qP8Al1/GTevyL7YqErWxcf8AA+u9iU9ZFSZvs7sjJUssm2tk4VnDlPK0T1FfViJxSUUV&#13;&#10;RVMjiLxv7qyqWNB18mr5T/J7t/5j98dh/IrvLccm4+wuxc1Lkq508seJwWMiH2+D2ltmgld/tcXi&#13;&#10;6VYqOgpg7FYkBd5JWkkfXSwAKKDovnv3W+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V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//&#13;&#10;1t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//X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//Q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//0d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f//S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9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Uerq&#13;&#10;qehpamtq5kp6Sjp5qqqnkNo4KenjMs00h/CqoLE/0Hv3Xuvii9j7uqOwOw9+b8rNZq97bz3Ru6qM&#13;&#10;pvJ9xuTOT5mfyHn1apjfn6+9dLxgU6Rf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/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Fg+bm/R1X8M/lp2WZvt22B8ae894wyhtLCq271lk8rSJEfy7yxIkYHJYgDk+/dbXLAdfG&#13;&#10;o966X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//9X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0R/+ZP0&#13;&#10;V2r8nPgl8n+gOkqjb1N2f2x1dlNnbXO68pU4XA1LZKrg/i+OrMpSwVLQtV0C1VNA7xePyyIJXjiL&#13;&#10;yJ7qyEBgT18mL5F/GDv/AOJPZGT6k+R3VO7upd/YzXIcPunHGGnytCsphTM7ZzlK0tBlsfI6ssWQ&#13;&#10;xlVPTOQQkpIIGulgIYVHQDe/d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/1t/j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z+TvxJ+OXzK63rep/kv1L&#13;&#10;tPtfZdT55aOm3BRsmZ25kJ4vA2a2dufHtDksPXhPSK3GVUE2m6FyjMp91sMVNR1o6fzHv+EsHeXT&#13;&#10;Zz/aHwJz2Q+QvW0BqcjUdMbmmx2P7y2xRreZ6fblfGKbG7qhiQMVSJaLIn9uGGjrpbyNrpQswOGx&#13;&#10;1qebl2zuTZmfzG094bfzm1N07er6jFZ/bW5cTX4LP4PKUchiq8bmMNlI4qimqImBWSGaNXU8MAff&#13;&#10;unumP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//19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Vbvz1/lQ/Cr+YvgZYO/+sKem7Dp6A0O3e8NgtSbV7f24kcZ&#13;&#10;jpIk3PFBLHk6SG7eLG5ymraNCzNHAkhDj3V1dl4daKv8xD/hNv8ANb4b/wAc3/0tRz/Lboig+4rW&#13;&#10;z/XWCqou1tqYuO8pbefVED1VVNHCl/JX4KauiCI09THRIQg1TpQkqtg4PWuxJHJFI8UqPFLE7RyR&#13;&#10;yKySRyI2l0dGsQQQQQRcH37pzrh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Df4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U7fzAv5G/wP/mCpmd0bx2B/oi7yyKzzx97dPU+P21uzIZJ1LJU78wnibF7jVnCCeXJ&#13;&#10;UprjEvigr6YHUPdXWRl60b/5gX/Cev55/Bxs3vHAbVb5OdFY37irHaXTWIyNfnMHiYSW+67B6tBq&#13;&#10;MtiikatNU1NGchjoEF5MgpOkap0oWRW+R6ojItweCOCD+PfunOu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/0d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Ux/Pn+RD8BPnv/GN1bg69HSfduS+4qf9NXSlPjNrZ7KZSa8n3e/NsCFsPuDySaDU1FbS&#13;&#10;DIOi+OKvgBuPdOLIy/PrSe+eH/Ccv+YB8Njmt27H2unyt6Zx33FUu+ulsXkKzeeJxcN2FTvLqBzP&#13;&#10;l6VlRXlnlxLZSjgjXXNWJ9Brp9ZVbjjqguaGanmlp6iKSCeCR4Z4JkaKaGaJikkUsbgMrKwIZSLg&#13;&#10;8H37pzrF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/9Lf&#13;&#10;4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Vb85/5MvwE/mAR5PNdwdQUm0+1q+OQp3l1G1HsPtH7pl0pV53IUtPLQZ1lFlUbgx9do&#13;&#10;XiIxmxHurq7Lw601/nL/AMJbPmt8ev4xvH4v5bFfLzrSk89WuGwVLDs7u/E0KXlKVOwclUS0mXMa&#13;&#10;lY0bB5KarqGBZcbCCFGqdPrMp+LHWtLu3aG7Ng7jy+zt9bX3Fsvd236yTH57a27cJktubjwlfFYy&#13;&#10;0OXweYihqqaZbjVFNErD8j37p3pO+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//T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RQPlf8AAf4f/N7bv93fk90LsXtBoaR6LE7orsfJh+wdtwuS2jbHYm3npM3QJrPkaGmrlikYDyxu&#13;&#10;OPfuthmXgetSL5s/8JHtw445bePwH7wg3DRgz1cXS3fs0OMzcaC8potsdr7eplo6p2J8VNTZbE0g&#13;&#10;RVBnyUjEt71Tp9Zv4utUT5NfC35V/Dbc/wDdH5OdEdh9P5OWolpsbXbmwrvtTcMkAJlbam+MU1Th&#13;&#10;cuigHVJjK+dRY3IIPv3TwYNwPRYPfut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Zv41fDL5U/MTcv90/jL0P2N3Dk4&#13;&#10;qiKlyNZtXAzNtjASz2MTbq3rkTT4bERtqFpcnXwIbj1cj37rRZV4nrag+F//AAkd7Bz7Yrdnzu7z&#13;&#10;oNgYpzDU1HUHQ70u5d5SxNZnos92dn6dsRjpkIKyR43GZWN1N0qkYe/U6ZaYfh620fiF/LT+EPwV&#13;&#10;xsFP8a/j9snZe4VpPtK7sfI0km7O1cwkkeirGQ7G3Q1XlRFMSzvRU1TFSKSRFTxrZRvplnZuJ6PV&#13;&#10;791X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/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lN7bE2R2XtjLbJ7&#13;&#10;G2dtXf8AszPUzUec2lvXb+J3TtnM0jctTZXA5yGelqIz/qJYmH+Hv3XgSMjrXL+ZH/CXD4C/IM5b&#13;&#10;cvQFXur4hdg13nqI49kat69R1NdNdmmrusdy1KTUqX0rHBgszjqeMXtTsbW9Tp1ZmHHPWqL8xv8A&#13;&#10;hOl/Mr+JpymewnWFP8mutqAzTLvT48vX7vzEFEhLxPmer6iGDckMojBeoNDj6ylhsb1bCzNrp5ZU&#13;&#10;Py6owyWMyOGyFbicxj63FZXG1U1FkcZkqWehyFBW00hiqKStoqpVkiljYFXjkUMpBBAPv3TnUH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P22Nrbn3rnsZtbZ&#13;&#10;u3M9u3c+aqVosNtzbGIyGez2WrHBKUmMxGKjlqJ5TY2jijZj/T37r3V+XxA/4TS/zJvk3/C892Fs&#13;&#10;3C/FDryt8M8uc7zqKij3zNRPby/wvqPCrPmUqUuCKfOrilbm03HPum2lUcM9bUHw+/4S+/y8vjs2&#13;&#10;K3F3VDuv5d9gUBhqJKjsyUbZ6uhr4bfv43qna82iaFuQ9Jn8plYWv+ngW30y0zHhjrYe2ZsfZfXG&#13;&#10;2sVsvrzaG19h7OwVOKPB7T2ZgMTtfbWGpFN1pcVgsJFBS08YPISGJR/h7901x49Kj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Sv5V/y6vhP82MfPS/Jf46dddj5aSl+zpt7yYp9udl4yBY9EMWL7L2q9FnYI0srCnWv8LFV1xsB&#13;&#10;b37qwZl4HrV8+W3/AAkN2zkWym4/hH8kq3blQ/mnourvkRQNmMN5ZLyCmoe1Nj0qVlLAh/bhjqtu&#13;&#10;1shUgyVRKlm1Tp1Zv4h1rD/LP+UR/MP+FZyWQ7v+NG+k2TjfLJL2lsCmj7L6yFFHfTkMhu3ZRrIs&#13;&#10;XHIASkeaWjmsDeIe/dPK6twPVbHv3V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//1t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Vg/Kv+TX/Le+YpyWS7c+MOxcbvXJ&#13;&#10;+WWbsvq6nl6p7AevluP4pk83sc0ceWnW9l/jdPWp9LobLb3V1kZeB61r/lL/AMJBMvA+Sznwx+Ul&#13;&#10;HkIP3ZMf1z8jsLJQVkaJeRYR2r13SyxTyOPRGkm1YFBALzWYldU6dE/8Q61xvlD/ACe/5j/xB/iN&#13;&#10;d3F8V+xn2jjfLLP2L11Qw9q9fR0Md9OSyO5uvnyEWNicC6jLrSSD6NGp49+6dDoeB6rR9+6t11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19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N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R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/S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//T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952;top:2000;width:19241;height:128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53409ED1" w14:textId="77777777" w:rsidR="00B569C8" w:rsidRDefault="00B569C8">
                        <w:pPr>
                          <w:pStyle w:val="Heading1"/>
                          <w:spacing w:after="12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BOARD MEMBERS</w:t>
                        </w:r>
                      </w:p>
                      <w:p w14:paraId="7119A04C" w14:textId="568A07BB" w:rsidR="009441D4" w:rsidRPr="009441D4" w:rsidRDefault="0086707F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ina Certain</w:t>
                        </w:r>
                      </w:p>
                      <w:p w14:paraId="7F2784C8" w14:textId="77777777" w:rsidR="009441D4" w:rsidRP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Robert P. Hyatt</w:t>
                        </w:r>
                      </w:p>
                      <w:p w14:paraId="2A1DF28E" w14:textId="77777777" w:rsidR="009441D4" w:rsidRP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Leanetta McNealy, Ph.D.</w:t>
                        </w:r>
                      </w:p>
                      <w:p w14:paraId="59EEFBD7" w14:textId="77777777" w:rsidR="009441D4" w:rsidRP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Gunnar F. Paulson, Ed.D.</w:t>
                        </w:r>
                      </w:p>
                      <w:p w14:paraId="4040412B" w14:textId="77777777" w:rsidR="00B569C8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9441D4">
                          <w:rPr>
                            <w:rFonts w:ascii="Arial" w:hAnsi="Arial" w:cs="Arial"/>
                            <w:sz w:val="16"/>
                          </w:rPr>
                          <w:t>Eileen F. Roy</w:t>
                        </w:r>
                      </w:p>
                      <w:p w14:paraId="7C10F532" w14:textId="77777777" w:rsidR="009441D4" w:rsidRDefault="009441D4" w:rsidP="009441D4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319B728E" w14:textId="77777777" w:rsidR="00B569C8" w:rsidRDefault="00B569C8" w:rsidP="00816CD3">
                        <w:pPr>
                          <w:pStyle w:val="Heading1"/>
                          <w:spacing w:after="120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SUPERINTENDENT OF SCHOOLS</w:t>
                        </w:r>
                      </w:p>
                      <w:p w14:paraId="338680F0" w14:textId="77777777" w:rsidR="00B569C8" w:rsidRDefault="009441D4" w:rsidP="00816CD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Karen D. Clarke</w:t>
                        </w:r>
                      </w:p>
                      <w:p w14:paraId="4A0D3860" w14:textId="77777777" w:rsidR="00B569C8" w:rsidRDefault="00B569C8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783895C3" w14:textId="77777777" w:rsidR="00B569C8" w:rsidRDefault="00B569C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" o:spid="_x0000_s1028" type="#_x0000_t202" style="position:absolute;left:50958;top:2190;width:16733;height:12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" filled="f" stroked="f">
                  <v:textbox inset="0,0,0,0">
                    <w:txbxContent>
                      <w:p w14:paraId="0F6F3608" w14:textId="4961C46A" w:rsidR="009441D4" w:rsidRDefault="007B0A8D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District Office</w:t>
                        </w:r>
                      </w:p>
                      <w:p w14:paraId="38787E04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620 East University Avenue</w:t>
                        </w:r>
                      </w:p>
                      <w:p w14:paraId="4F7FC6D6" w14:textId="77777777" w:rsidR="003A1791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Gainesville, Florida</w:t>
                        </w:r>
                      </w:p>
                      <w:p w14:paraId="01872045" w14:textId="73FBD0D0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32601-5498</w:t>
                        </w:r>
                      </w:p>
                      <w:p w14:paraId="1E86A9EF" w14:textId="015FE011" w:rsidR="003A1791" w:rsidRPr="003A1791" w:rsidRDefault="003A1791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color w:val="FFFFFF" w:themeColor="background1"/>
                            <w:spacing w:val="3"/>
                            <w:sz w:val="22"/>
                            <w:szCs w:val="22"/>
                          </w:rPr>
                        </w:pPr>
                        <w:r w:rsidRPr="003A1791">
                          <w:rPr>
                            <w:rFonts w:ascii="MyriadPro-Regular" w:hAnsi="MyriadPro-Regular" w:cs="MyriadPro-Regular"/>
                            <w:color w:val="FFFFFF" w:themeColor="background1"/>
                            <w:spacing w:val="3"/>
                            <w:sz w:val="22"/>
                            <w:szCs w:val="22"/>
                          </w:rPr>
                          <w:t>.</w:t>
                        </w:r>
                      </w:p>
                      <w:p w14:paraId="37EDAF1D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www.sbac.edu</w:t>
                        </w:r>
                      </w:p>
                      <w:p w14:paraId="3463C048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(352) 955-7300</w:t>
                        </w:r>
                      </w:p>
                      <w:p w14:paraId="71D459CD" w14:textId="77777777" w:rsidR="009441D4" w:rsidRDefault="009441D4" w:rsidP="009441D4">
                        <w:pPr>
                          <w:pStyle w:val="BasicParagraph"/>
                          <w:suppressAutoHyphens/>
                          <w:spacing w:line="276" w:lineRule="auto"/>
                          <w:jc w:val="right"/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yriadPro-Regular" w:hAnsi="MyriadPro-Regular" w:cs="MyriadPro-Regular"/>
                            <w:spacing w:val="3"/>
                            <w:sz w:val="17"/>
                            <w:szCs w:val="17"/>
                          </w:rPr>
                          <w:t>Fax (352) 955-6700</w:t>
                        </w:r>
                      </w:p>
                      <w:p w14:paraId="0443121D" w14:textId="30FA8DD7" w:rsidR="00B569C8" w:rsidRDefault="00B569C8" w:rsidP="009441D4">
                        <w:pPr>
                          <w:spacing w:line="276" w:lineRule="auto"/>
                          <w:jc w:val="right"/>
                        </w:pPr>
                      </w:p>
                    </w:txbxContent>
                  </v:textbox>
                </v:shape>
                <v:shape id="_x0000_s1029" type="#_x0000_t202" style="position:absolute;left:20288;top:10579;width:30575;height:5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p1hxwAAAOE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XwehTegFw+AQAA//8DAFBLAQItABQABgAIAAAAIQDb4fbL7gAAAIUBAAATAAAAAAAA&#13;&#10;AAAAAAAAAAAAAABbQ29udGVudF9UeXBlc10ueG1sUEsBAi0AFAAGAAgAAAAhAFr0LFu/AAAAFQEA&#13;&#10;AAsAAAAAAAAAAAAAAAAAHwEAAF9yZWxzLy5yZWxzUEsBAi0AFAAGAAgAAAAhADvynWHHAAAA4QAA&#13;&#10;AA8AAAAAAAAAAAAAAAAABwIAAGRycy9kb3ducmV2LnhtbFBLBQYAAAAAAwADALcAAAD7AgAAAAA=&#13;&#10;" stroked="f">
                  <v:textbox>
                    <w:txbxContent>
                      <w:p w14:paraId="638C707F" w14:textId="7B85F5D4" w:rsidR="004107FD" w:rsidRDefault="004107FD" w:rsidP="001B2751">
                        <w:pPr>
                          <w:ind w:left="-720" w:right="-810"/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4107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An ‘A-rated’ District</w:t>
                        </w:r>
                      </w:p>
                      <w:p w14:paraId="4172D45A" w14:textId="01BF95AA" w:rsidR="001B2751" w:rsidRPr="00EC53FB" w:rsidRDefault="004107FD" w:rsidP="001B2751">
                        <w:pPr>
                          <w:ind w:left="-720" w:right="-810"/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4107F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“</w:t>
                        </w:r>
                        <w:r w:rsidR="00EC53FB" w:rsidRPr="004107F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We are committed to the success of every student!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”</w:t>
                        </w:r>
                      </w:p>
                      <w:p w14:paraId="6D494B19" w14:textId="77777777" w:rsidR="001B2751" w:rsidRDefault="001B2751" w:rsidP="001B2751">
                        <w:pPr>
                          <w:ind w:left="-720" w:right="-81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FD2E615" w14:textId="77777777" w:rsidR="001B2751" w:rsidRDefault="001B275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22574;width:2628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">
                  <v:imagedata r:id="rId9" o:title=""/>
                </v:shape>
                <v:line id="Line 17" o:spid="_x0000_s1031" style="position:absolute;visibility:visible;mso-wrap-style:square" from="0,15240" to="70358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" strokeweight="2.25pt"/>
                <w10:wrap anchorx="page"/>
              </v:group>
            </w:pict>
          </mc:Fallback>
        </mc:AlternateContent>
      </w:r>
    </w:p>
    <w:p w14:paraId="3A352EDD" w14:textId="77777777" w:rsidR="00871050" w:rsidRPr="0081684B" w:rsidRDefault="00871050" w:rsidP="00871050">
      <w:pPr>
        <w:ind w:left="-720" w:right="-810"/>
        <w:rPr>
          <w:sz w:val="23"/>
          <w:szCs w:val="23"/>
        </w:rPr>
      </w:pPr>
    </w:p>
    <w:p w14:paraId="2553A403" w14:textId="2812812E" w:rsidR="00871050" w:rsidRPr="0081684B" w:rsidRDefault="00871050" w:rsidP="00871050">
      <w:pPr>
        <w:ind w:left="-720" w:right="-810"/>
        <w:rPr>
          <w:sz w:val="23"/>
          <w:szCs w:val="23"/>
        </w:rPr>
      </w:pPr>
    </w:p>
    <w:p w14:paraId="14C7C4C2" w14:textId="10C03DFE" w:rsidR="00871050" w:rsidRPr="0081684B" w:rsidRDefault="00871050" w:rsidP="00FC0F06">
      <w:pPr>
        <w:ind w:left="144" w:right="-810"/>
        <w:rPr>
          <w:sz w:val="23"/>
          <w:szCs w:val="23"/>
        </w:rPr>
      </w:pPr>
    </w:p>
    <w:p w14:paraId="4ED40CC2" w14:textId="4638EED4" w:rsidR="00203556" w:rsidRDefault="00203556" w:rsidP="00FC0F06">
      <w:pPr>
        <w:ind w:left="144" w:right="-810"/>
        <w:rPr>
          <w:sz w:val="23"/>
          <w:szCs w:val="23"/>
        </w:rPr>
      </w:pPr>
    </w:p>
    <w:p w14:paraId="42CC5BE6" w14:textId="70C1E6FE" w:rsidR="00FC0F06" w:rsidRDefault="00FC0F06" w:rsidP="00FC0F06"/>
    <w:p w14:paraId="47C82111" w14:textId="7C1215F8" w:rsidR="00CA0BC6" w:rsidRDefault="00CA0BC6" w:rsidP="00470BBD">
      <w:pPr>
        <w:rPr>
          <w:sz w:val="21"/>
          <w:szCs w:val="21"/>
        </w:rPr>
      </w:pPr>
    </w:p>
    <w:p w14:paraId="5CE1CF0B" w14:textId="5DD0ADE3" w:rsidR="004E66B9" w:rsidRDefault="004E66B9" w:rsidP="00470BBD">
      <w:pPr>
        <w:rPr>
          <w:sz w:val="21"/>
          <w:szCs w:val="21"/>
        </w:rPr>
      </w:pPr>
    </w:p>
    <w:p w14:paraId="29ABD5F4" w14:textId="403BA81D" w:rsidR="004E66B9" w:rsidRDefault="004E66B9" w:rsidP="00470BBD">
      <w:pPr>
        <w:rPr>
          <w:sz w:val="21"/>
          <w:szCs w:val="21"/>
        </w:rPr>
      </w:pPr>
    </w:p>
    <w:p w14:paraId="4BAD3C66" w14:textId="4FF2E30E" w:rsidR="004E66B9" w:rsidRDefault="004E66B9" w:rsidP="00470BBD">
      <w:pPr>
        <w:rPr>
          <w:sz w:val="21"/>
          <w:szCs w:val="21"/>
        </w:rPr>
      </w:pPr>
    </w:p>
    <w:p w14:paraId="33FD6D4C" w14:textId="748E2509" w:rsidR="004E66B9" w:rsidRPr="004E66B9" w:rsidRDefault="004E66B9" w:rsidP="00470BBD">
      <w:pPr>
        <w:rPr>
          <w:b/>
          <w:sz w:val="36"/>
          <w:szCs w:val="3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E66B9">
        <w:rPr>
          <w:b/>
          <w:sz w:val="36"/>
          <w:szCs w:val="36"/>
        </w:rPr>
        <w:t>MEDIA TIP</w:t>
      </w:r>
    </w:p>
    <w:p w14:paraId="765B3AD4" w14:textId="0177ED16" w:rsidR="004E66B9" w:rsidRPr="004E66B9" w:rsidRDefault="004E66B9" w:rsidP="00470BBD">
      <w:pPr>
        <w:rPr>
          <w:b/>
          <w:sz w:val="36"/>
          <w:szCs w:val="36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0A34E" wp14:editId="12004C1E">
                <wp:simplePos x="0" y="0"/>
                <wp:positionH relativeFrom="column">
                  <wp:posOffset>1981200</wp:posOffset>
                </wp:positionH>
                <wp:positionV relativeFrom="paragraph">
                  <wp:posOffset>690245</wp:posOffset>
                </wp:positionV>
                <wp:extent cx="3838575" cy="5295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01C1D" w14:textId="7223ACBE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E66B9">
                              <w:rPr>
                                <w:b/>
                                <w:sz w:val="26"/>
                                <w:szCs w:val="26"/>
                              </w:rPr>
                              <w:t>Buchholz High School Senior Drive-Through:</w:t>
                            </w:r>
                            <w:r w:rsidRPr="004E66B9">
                              <w:rPr>
                                <w:sz w:val="26"/>
                                <w:szCs w:val="26"/>
                              </w:rPr>
                              <w:t xml:space="preserve"> Graduating seniors from Buchholz High School have been invited to attend a special ‘farewell’ event on the campus. Students will line up in their cars and drive through the parking area </w:t>
                            </w:r>
                            <w:r w:rsidR="00894472">
                              <w:rPr>
                                <w:sz w:val="26"/>
                                <w:szCs w:val="26"/>
                              </w:rPr>
                              <w:t>to the cheers of teachers and staff, and signs will also be set up featuring individual students</w:t>
                            </w:r>
                            <w:r w:rsidRPr="004E66B9">
                              <w:rPr>
                                <w:sz w:val="26"/>
                                <w:szCs w:val="26"/>
                              </w:rPr>
                              <w:t>. The event will include music, balloon arches and law enforcement vehicles with lights flashing to recognize the students’ ‘final’ trip through campus. (Note: To maintain social distancing, students will not be getting out of their cars.)</w:t>
                            </w:r>
                          </w:p>
                          <w:p w14:paraId="708D80AA" w14:textId="7F8DF5D6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41D0B28" w14:textId="38C73091" w:rsid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E66B9">
                              <w:rPr>
                                <w:sz w:val="26"/>
                                <w:szCs w:val="26"/>
                              </w:rPr>
                              <w:t>Saturday, May 16; 11-1 p.m.</w:t>
                            </w:r>
                          </w:p>
                          <w:p w14:paraId="4C9F0843" w14:textId="68D78E10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We strongly recommend that media plan to get to campus by 10:30 due to the expected volume of traffic.)</w:t>
                            </w:r>
                          </w:p>
                          <w:p w14:paraId="7C334710" w14:textId="563A36EF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25A4E10" w14:textId="1C38A5AF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E66B9">
                              <w:rPr>
                                <w:sz w:val="26"/>
                                <w:szCs w:val="26"/>
                              </w:rPr>
                              <w:t>Buchholz High School</w:t>
                            </w:r>
                          </w:p>
                          <w:p w14:paraId="4438F308" w14:textId="3071F0B4" w:rsid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E66B9">
                              <w:rPr>
                                <w:sz w:val="26"/>
                                <w:szCs w:val="26"/>
                              </w:rPr>
                              <w:t>5510 NW 27</w:t>
                            </w:r>
                            <w:r w:rsidRPr="004E66B9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4E66B9">
                              <w:rPr>
                                <w:sz w:val="26"/>
                                <w:szCs w:val="26"/>
                              </w:rPr>
                              <w:t xml:space="preserve"> Avenue</w:t>
                            </w:r>
                          </w:p>
                          <w:p w14:paraId="1E2BEAA8" w14:textId="578293A2" w:rsid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(Students will enter the campus from NW 27</w:t>
                            </w:r>
                            <w:r w:rsidRPr="004E66B9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venue and exit onto NW 55</w:t>
                            </w:r>
                            <w:r w:rsidRPr="004E66B9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treet)</w:t>
                            </w:r>
                          </w:p>
                          <w:p w14:paraId="4A92F90F" w14:textId="77777777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33EA221" w14:textId="04DE9AE4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AE8DA91" w14:textId="4713D1AD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E66B9">
                              <w:rPr>
                                <w:sz w:val="26"/>
                                <w:szCs w:val="26"/>
                              </w:rPr>
                              <w:t>Jim Tenbieg or Diana Chance</w:t>
                            </w:r>
                          </w:p>
                          <w:p w14:paraId="5E5FA59A" w14:textId="3CD08C27" w:rsidR="004E66B9" w:rsidRPr="004E66B9" w:rsidRDefault="004E66B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E66B9">
                              <w:rPr>
                                <w:sz w:val="26"/>
                                <w:szCs w:val="26"/>
                              </w:rPr>
                              <w:t>(352) 955-67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0A34E" id="Text Box 3" o:spid="_x0000_s1032" type="#_x0000_t202" style="position:absolute;margin-left:156pt;margin-top:54.35pt;width:302.25pt;height:4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" fillcolor="white [3201]" stroked="f" strokeweight=".5pt">
                <v:textbox>
                  <w:txbxContent>
                    <w:p w14:paraId="28601C1D" w14:textId="7223ACBE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 w:rsidRPr="004E66B9">
                        <w:rPr>
                          <w:b/>
                          <w:sz w:val="26"/>
                          <w:szCs w:val="26"/>
                        </w:rPr>
                        <w:t>Buchholz High School Senior Drive-Through:</w:t>
                      </w:r>
                      <w:r w:rsidRPr="004E66B9">
                        <w:rPr>
                          <w:sz w:val="26"/>
                          <w:szCs w:val="26"/>
                        </w:rPr>
                        <w:t xml:space="preserve"> Graduating seniors from Buchholz High School have been invited to attend a special ‘farewell’ event on the campus. Students will line up in their cars and drive through the parking area </w:t>
                      </w:r>
                      <w:r w:rsidR="00894472">
                        <w:rPr>
                          <w:sz w:val="26"/>
                          <w:szCs w:val="26"/>
                        </w:rPr>
                        <w:t>to the cheers of teachers and staff, and signs will also be set up featuring individual students</w:t>
                      </w:r>
                      <w:r w:rsidRPr="004E66B9">
                        <w:rPr>
                          <w:sz w:val="26"/>
                          <w:szCs w:val="26"/>
                        </w:rPr>
                        <w:t>. The event will include music, balloon arches and law enforcement vehicles with lights flashing to recognize the students’ ‘final’ trip through campus. (Note: To maintain social distancing, students will not be getting out of their cars.)</w:t>
                      </w:r>
                    </w:p>
                    <w:p w14:paraId="708D80AA" w14:textId="7F8DF5D6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41D0B28" w14:textId="38C73091" w:rsid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 w:rsidRPr="004E66B9">
                        <w:rPr>
                          <w:sz w:val="26"/>
                          <w:szCs w:val="26"/>
                        </w:rPr>
                        <w:t>Saturday, May 16; 11-1 p.m.</w:t>
                      </w:r>
                    </w:p>
                    <w:p w14:paraId="4C9F0843" w14:textId="68D78E10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We strongly recommend that media plan to get to campus by 10:30 due to the expected volume of traffic.)</w:t>
                      </w:r>
                    </w:p>
                    <w:p w14:paraId="7C334710" w14:textId="563A36EF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25A4E10" w14:textId="1C38A5AF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 w:rsidRPr="004E66B9">
                        <w:rPr>
                          <w:sz w:val="26"/>
                          <w:szCs w:val="26"/>
                        </w:rPr>
                        <w:t>Buchholz High School</w:t>
                      </w:r>
                    </w:p>
                    <w:p w14:paraId="4438F308" w14:textId="3071F0B4" w:rsid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 w:rsidRPr="004E66B9">
                        <w:rPr>
                          <w:sz w:val="26"/>
                          <w:szCs w:val="26"/>
                        </w:rPr>
                        <w:t>5510 NW 27</w:t>
                      </w:r>
                      <w:r w:rsidRPr="004E66B9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4E66B9">
                        <w:rPr>
                          <w:sz w:val="26"/>
                          <w:szCs w:val="26"/>
                        </w:rPr>
                        <w:t xml:space="preserve"> Avenue</w:t>
                      </w:r>
                    </w:p>
                    <w:p w14:paraId="1E2BEAA8" w14:textId="578293A2" w:rsid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(Students will enter the campus from NW 27</w:t>
                      </w:r>
                      <w:r w:rsidRPr="004E66B9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Avenue and exit onto NW 55</w:t>
                      </w:r>
                      <w:r w:rsidRPr="004E66B9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Street)</w:t>
                      </w:r>
                    </w:p>
                    <w:p w14:paraId="4A92F90F" w14:textId="77777777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33EA221" w14:textId="04DE9AE4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AE8DA91" w14:textId="4713D1AD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 w:rsidRPr="004E66B9">
                        <w:rPr>
                          <w:sz w:val="26"/>
                          <w:szCs w:val="26"/>
                        </w:rPr>
                        <w:t>Jim Tenbieg or Diana Chance</w:t>
                      </w:r>
                    </w:p>
                    <w:p w14:paraId="5E5FA59A" w14:textId="3CD08C27" w:rsidR="004E66B9" w:rsidRPr="004E66B9" w:rsidRDefault="004E66B9">
                      <w:pPr>
                        <w:rPr>
                          <w:sz w:val="26"/>
                          <w:szCs w:val="26"/>
                        </w:rPr>
                      </w:pPr>
                      <w:r w:rsidRPr="004E66B9">
                        <w:rPr>
                          <w:sz w:val="26"/>
                          <w:szCs w:val="26"/>
                        </w:rPr>
                        <w:t>(352) 955-6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B40F" wp14:editId="4495E86F">
                <wp:simplePos x="0" y="0"/>
                <wp:positionH relativeFrom="column">
                  <wp:posOffset>9525</wp:posOffset>
                </wp:positionH>
                <wp:positionV relativeFrom="paragraph">
                  <wp:posOffset>680720</wp:posOffset>
                </wp:positionV>
                <wp:extent cx="1304925" cy="5257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25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D27A6" w14:textId="47669DA5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E66B9">
                              <w:rPr>
                                <w:b/>
                                <w:sz w:val="26"/>
                                <w:szCs w:val="26"/>
                              </w:rPr>
                              <w:t>What:</w:t>
                            </w:r>
                          </w:p>
                          <w:p w14:paraId="46BA9D14" w14:textId="0028F5D1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E6AF578" w14:textId="2857CC52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B4631D7" w14:textId="5EF2ECF4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794367" w14:textId="4F1B9C6F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4D3C3E" w14:textId="3B0D0245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D1CF2B2" w14:textId="5A978A80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2A949D0" w14:textId="5DA6DF1F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5CA89E4" w14:textId="77777777" w:rsidR="00894472" w:rsidRDefault="0089447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57C044" w14:textId="6F77B376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E2CB000" w14:textId="7368CCD5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687099B" w14:textId="55884D75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106CA6" w14:textId="5D14D784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When:</w:t>
                            </w:r>
                          </w:p>
                          <w:p w14:paraId="039CDCDE" w14:textId="33D1D211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374B078" w14:textId="7EA29A58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F082F5C" w14:textId="380DACF8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FB18A0B" w14:textId="5909D409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1849D7" w14:textId="493D357A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Where:</w:t>
                            </w:r>
                          </w:p>
                          <w:p w14:paraId="4C39767E" w14:textId="53838C33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8A664DA" w14:textId="227807B8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CCCF85" w14:textId="59420B90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C28308" w14:textId="22299D14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17BD392" w14:textId="76705091" w:rsid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CFC449" w14:textId="4B439881" w:rsidR="004E66B9" w:rsidRPr="004E66B9" w:rsidRDefault="004E66B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nta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B40F" id="Text Box 2" o:spid="_x0000_s1033" type="#_x0000_t202" style="position:absolute;margin-left:.75pt;margin-top:53.6pt;width:102.75pt;height:41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" fillcolor="white [3201]" stroked="f" strokeweight=".5pt">
                <v:textbox>
                  <w:txbxContent>
                    <w:p w14:paraId="7AAD27A6" w14:textId="47669DA5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4E66B9">
                        <w:rPr>
                          <w:b/>
                          <w:sz w:val="26"/>
                          <w:szCs w:val="26"/>
                        </w:rPr>
                        <w:t>What:</w:t>
                      </w:r>
                    </w:p>
                    <w:p w14:paraId="46BA9D14" w14:textId="0028F5D1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E6AF578" w14:textId="2857CC52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B4631D7" w14:textId="5EF2ECF4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8794367" w14:textId="4F1B9C6F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4D3C3E" w14:textId="3B0D0245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D1CF2B2" w14:textId="5A978A80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2A949D0" w14:textId="5DA6DF1F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5CA89E4" w14:textId="77777777" w:rsidR="00894472" w:rsidRDefault="00894472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57C044" w14:textId="6F77B376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E2CB000" w14:textId="7368CCD5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687099B" w14:textId="55884D75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9106CA6" w14:textId="5D14D784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When:</w:t>
                      </w:r>
                    </w:p>
                    <w:p w14:paraId="039CDCDE" w14:textId="33D1D211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374B078" w14:textId="7EA29A58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F082F5C" w14:textId="380DACF8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FB18A0B" w14:textId="5909D409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91849D7" w14:textId="493D357A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Where:</w:t>
                      </w:r>
                    </w:p>
                    <w:p w14:paraId="4C39767E" w14:textId="53838C33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8A664DA" w14:textId="227807B8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CCCF85" w14:textId="59420B90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C28308" w14:textId="22299D14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17BD392" w14:textId="76705091" w:rsid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DCFC449" w14:textId="4B439881" w:rsidR="004E66B9" w:rsidRPr="004E66B9" w:rsidRDefault="004E66B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ntacts:</w:t>
                      </w:r>
                    </w:p>
                  </w:txbxContent>
                </v:textbox>
              </v:shape>
            </w:pict>
          </mc:Fallback>
        </mc:AlternateContent>
      </w:r>
      <w:r w:rsidRPr="004E66B9">
        <w:rPr>
          <w:b/>
          <w:sz w:val="21"/>
          <w:szCs w:val="21"/>
        </w:rPr>
        <w:tab/>
      </w:r>
      <w:r w:rsidRPr="004E66B9">
        <w:rPr>
          <w:b/>
          <w:sz w:val="21"/>
          <w:szCs w:val="21"/>
        </w:rPr>
        <w:tab/>
      </w:r>
      <w:r w:rsidRPr="004E66B9">
        <w:rPr>
          <w:b/>
          <w:sz w:val="21"/>
          <w:szCs w:val="21"/>
        </w:rPr>
        <w:tab/>
      </w:r>
      <w:r w:rsidRPr="004E66B9">
        <w:rPr>
          <w:b/>
          <w:sz w:val="21"/>
          <w:szCs w:val="21"/>
        </w:rPr>
        <w:tab/>
      </w:r>
      <w:r>
        <w:rPr>
          <w:b/>
          <w:sz w:val="36"/>
          <w:szCs w:val="36"/>
        </w:rPr>
        <w:t xml:space="preserve">     </w:t>
      </w:r>
      <w:r w:rsidRPr="004E66B9">
        <w:rPr>
          <w:b/>
          <w:sz w:val="36"/>
          <w:szCs w:val="36"/>
        </w:rPr>
        <w:t xml:space="preserve">Saturday, </w:t>
      </w:r>
      <w:r>
        <w:rPr>
          <w:b/>
          <w:sz w:val="36"/>
          <w:szCs w:val="36"/>
        </w:rPr>
        <w:t xml:space="preserve">May </w:t>
      </w:r>
      <w:r w:rsidRPr="004E66B9">
        <w:rPr>
          <w:b/>
          <w:sz w:val="36"/>
          <w:szCs w:val="36"/>
        </w:rPr>
        <w:t>16</w:t>
      </w:r>
    </w:p>
    <w:sectPr w:rsidR="004E66B9" w:rsidRPr="004E66B9" w:rsidSect="00E3556C">
      <w:pgSz w:w="12240" w:h="15840"/>
      <w:pgMar w:top="1440" w:right="1170" w:bottom="864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B989" w14:textId="77777777" w:rsidR="00692EAC" w:rsidRDefault="00692EAC" w:rsidP="000B2AE8">
      <w:r>
        <w:separator/>
      </w:r>
    </w:p>
  </w:endnote>
  <w:endnote w:type="continuationSeparator" w:id="0">
    <w:p w14:paraId="265733DB" w14:textId="77777777" w:rsidR="00692EAC" w:rsidRDefault="00692EAC" w:rsidP="000B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Times New Roman"/>
    <w:panose1 w:val="020B0604020202020204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7A05" w14:textId="77777777" w:rsidR="00692EAC" w:rsidRDefault="00692EAC" w:rsidP="000B2AE8">
      <w:r>
        <w:separator/>
      </w:r>
    </w:p>
  </w:footnote>
  <w:footnote w:type="continuationSeparator" w:id="0">
    <w:p w14:paraId="60721B60" w14:textId="77777777" w:rsidR="00692EAC" w:rsidRDefault="00692EAC" w:rsidP="000B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C21A2"/>
    <w:multiLevelType w:val="multilevel"/>
    <w:tmpl w:val="0B7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A7842"/>
    <w:multiLevelType w:val="multilevel"/>
    <w:tmpl w:val="7FB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50169"/>
    <w:multiLevelType w:val="hybridMultilevel"/>
    <w:tmpl w:val="77DEFB8A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538D13B7"/>
    <w:multiLevelType w:val="hybridMultilevel"/>
    <w:tmpl w:val="81A2B0E0"/>
    <w:lvl w:ilvl="0" w:tplc="73CA6D4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50"/>
    <w:rsid w:val="000110A3"/>
    <w:rsid w:val="00016EBE"/>
    <w:rsid w:val="000234F1"/>
    <w:rsid w:val="000267FF"/>
    <w:rsid w:val="00035474"/>
    <w:rsid w:val="00037EE1"/>
    <w:rsid w:val="000402F9"/>
    <w:rsid w:val="000646EB"/>
    <w:rsid w:val="00067CB0"/>
    <w:rsid w:val="000A6B20"/>
    <w:rsid w:val="000B1600"/>
    <w:rsid w:val="000B2AE8"/>
    <w:rsid w:val="000C5C03"/>
    <w:rsid w:val="000F574A"/>
    <w:rsid w:val="00101534"/>
    <w:rsid w:val="00104DF2"/>
    <w:rsid w:val="00132A21"/>
    <w:rsid w:val="00152AA3"/>
    <w:rsid w:val="00153047"/>
    <w:rsid w:val="00167A1B"/>
    <w:rsid w:val="001935FC"/>
    <w:rsid w:val="00195543"/>
    <w:rsid w:val="001956A7"/>
    <w:rsid w:val="001B027D"/>
    <w:rsid w:val="001B2751"/>
    <w:rsid w:val="001B2F46"/>
    <w:rsid w:val="001B334B"/>
    <w:rsid w:val="001C05A6"/>
    <w:rsid w:val="00201E58"/>
    <w:rsid w:val="00203556"/>
    <w:rsid w:val="00234D71"/>
    <w:rsid w:val="00240D0F"/>
    <w:rsid w:val="00241EAE"/>
    <w:rsid w:val="0025111B"/>
    <w:rsid w:val="0027188A"/>
    <w:rsid w:val="002752D3"/>
    <w:rsid w:val="00281DAA"/>
    <w:rsid w:val="00296788"/>
    <w:rsid w:val="002B46DB"/>
    <w:rsid w:val="002C6ACF"/>
    <w:rsid w:val="002D1783"/>
    <w:rsid w:val="002F1CA9"/>
    <w:rsid w:val="002F2C1E"/>
    <w:rsid w:val="003022F7"/>
    <w:rsid w:val="003032D2"/>
    <w:rsid w:val="00316F47"/>
    <w:rsid w:val="00323B97"/>
    <w:rsid w:val="00324A27"/>
    <w:rsid w:val="003274D2"/>
    <w:rsid w:val="00354212"/>
    <w:rsid w:val="00357382"/>
    <w:rsid w:val="00366A04"/>
    <w:rsid w:val="00373205"/>
    <w:rsid w:val="003765E6"/>
    <w:rsid w:val="003A1791"/>
    <w:rsid w:val="003B2143"/>
    <w:rsid w:val="003B7402"/>
    <w:rsid w:val="004107FD"/>
    <w:rsid w:val="00412DB1"/>
    <w:rsid w:val="00470BBD"/>
    <w:rsid w:val="00491082"/>
    <w:rsid w:val="004A44ED"/>
    <w:rsid w:val="004E66B9"/>
    <w:rsid w:val="00534CEC"/>
    <w:rsid w:val="0054449F"/>
    <w:rsid w:val="00586057"/>
    <w:rsid w:val="005A0615"/>
    <w:rsid w:val="005B71FA"/>
    <w:rsid w:val="005E6D87"/>
    <w:rsid w:val="0062239A"/>
    <w:rsid w:val="00641DA3"/>
    <w:rsid w:val="00650439"/>
    <w:rsid w:val="00676848"/>
    <w:rsid w:val="00692EAC"/>
    <w:rsid w:val="006A7C9F"/>
    <w:rsid w:val="006C2E35"/>
    <w:rsid w:val="006C2EBE"/>
    <w:rsid w:val="006C3F0B"/>
    <w:rsid w:val="006F697B"/>
    <w:rsid w:val="007109B5"/>
    <w:rsid w:val="00716CE1"/>
    <w:rsid w:val="007205FF"/>
    <w:rsid w:val="00741718"/>
    <w:rsid w:val="00752B72"/>
    <w:rsid w:val="007556AF"/>
    <w:rsid w:val="00760821"/>
    <w:rsid w:val="00773C0D"/>
    <w:rsid w:val="00781C70"/>
    <w:rsid w:val="007B0A8D"/>
    <w:rsid w:val="007D247C"/>
    <w:rsid w:val="007E4A83"/>
    <w:rsid w:val="00813647"/>
    <w:rsid w:val="0081684B"/>
    <w:rsid w:val="00816CD3"/>
    <w:rsid w:val="008223A3"/>
    <w:rsid w:val="00834714"/>
    <w:rsid w:val="00834C12"/>
    <w:rsid w:val="00842C5A"/>
    <w:rsid w:val="0086707F"/>
    <w:rsid w:val="00870DE5"/>
    <w:rsid w:val="00871050"/>
    <w:rsid w:val="00894472"/>
    <w:rsid w:val="008B7F39"/>
    <w:rsid w:val="008D1FF6"/>
    <w:rsid w:val="008D2DF3"/>
    <w:rsid w:val="008E74AB"/>
    <w:rsid w:val="008F42EB"/>
    <w:rsid w:val="0091798C"/>
    <w:rsid w:val="009368E9"/>
    <w:rsid w:val="009441D4"/>
    <w:rsid w:val="0097313D"/>
    <w:rsid w:val="00976A6C"/>
    <w:rsid w:val="0098763E"/>
    <w:rsid w:val="00987BDF"/>
    <w:rsid w:val="009907B0"/>
    <w:rsid w:val="009D5B5B"/>
    <w:rsid w:val="00A12D7A"/>
    <w:rsid w:val="00A175CF"/>
    <w:rsid w:val="00A36F33"/>
    <w:rsid w:val="00A668D3"/>
    <w:rsid w:val="00A93BC7"/>
    <w:rsid w:val="00B033E5"/>
    <w:rsid w:val="00B04DD1"/>
    <w:rsid w:val="00B25461"/>
    <w:rsid w:val="00B300AD"/>
    <w:rsid w:val="00B41238"/>
    <w:rsid w:val="00B569C8"/>
    <w:rsid w:val="00B6480C"/>
    <w:rsid w:val="00B65A3A"/>
    <w:rsid w:val="00B808E2"/>
    <w:rsid w:val="00B85457"/>
    <w:rsid w:val="00B9423E"/>
    <w:rsid w:val="00B94CEC"/>
    <w:rsid w:val="00BA3B2A"/>
    <w:rsid w:val="00BE251A"/>
    <w:rsid w:val="00C421FD"/>
    <w:rsid w:val="00C715AF"/>
    <w:rsid w:val="00C76A82"/>
    <w:rsid w:val="00C93186"/>
    <w:rsid w:val="00CA0BC6"/>
    <w:rsid w:val="00CB4F74"/>
    <w:rsid w:val="00CB79D2"/>
    <w:rsid w:val="00CC1819"/>
    <w:rsid w:val="00D07639"/>
    <w:rsid w:val="00D35625"/>
    <w:rsid w:val="00D44B3D"/>
    <w:rsid w:val="00D55A39"/>
    <w:rsid w:val="00D8343B"/>
    <w:rsid w:val="00DA7D99"/>
    <w:rsid w:val="00E10C6D"/>
    <w:rsid w:val="00E26456"/>
    <w:rsid w:val="00E27ECA"/>
    <w:rsid w:val="00E32F94"/>
    <w:rsid w:val="00E3556C"/>
    <w:rsid w:val="00E62645"/>
    <w:rsid w:val="00E756E3"/>
    <w:rsid w:val="00E91BDF"/>
    <w:rsid w:val="00EB17C8"/>
    <w:rsid w:val="00EC53FB"/>
    <w:rsid w:val="00EF7982"/>
    <w:rsid w:val="00F03605"/>
    <w:rsid w:val="00F15B6F"/>
    <w:rsid w:val="00F226B9"/>
    <w:rsid w:val="00F23E19"/>
    <w:rsid w:val="00F3580E"/>
    <w:rsid w:val="00F3621A"/>
    <w:rsid w:val="00F36AB1"/>
    <w:rsid w:val="00F46FD7"/>
    <w:rsid w:val="00F572CE"/>
    <w:rsid w:val="00F72CE8"/>
    <w:rsid w:val="00F7610C"/>
    <w:rsid w:val="00F831DE"/>
    <w:rsid w:val="00FB0206"/>
    <w:rsid w:val="00FB227C"/>
    <w:rsid w:val="00FB23DB"/>
    <w:rsid w:val="00FC0F06"/>
    <w:rsid w:val="00FD731E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58B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0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105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910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49108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1050"/>
    <w:rPr>
      <w:b/>
      <w:bCs/>
      <w:sz w:val="24"/>
      <w:szCs w:val="24"/>
    </w:rPr>
  </w:style>
  <w:style w:type="paragraph" w:styleId="Footer">
    <w:name w:val="footer"/>
    <w:basedOn w:val="Normal"/>
    <w:link w:val="FooterChar"/>
    <w:rsid w:val="00871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1050"/>
    <w:rPr>
      <w:sz w:val="24"/>
      <w:szCs w:val="24"/>
    </w:rPr>
  </w:style>
  <w:style w:type="paragraph" w:styleId="BalloonText">
    <w:name w:val="Balloon Text"/>
    <w:basedOn w:val="Normal"/>
    <w:link w:val="BalloonTextChar"/>
    <w:rsid w:val="0087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2AE8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41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rsid w:val="001956A7"/>
    <w:rPr>
      <w:color w:val="0000FF"/>
      <w:u w:val="single"/>
    </w:rPr>
  </w:style>
  <w:style w:type="character" w:customStyle="1" w:styleId="m5702142827089779824gmail-aqj">
    <w:name w:val="m_5702142827089779824gmail-aqj"/>
    <w:basedOn w:val="DefaultParagraphFont"/>
    <w:rsid w:val="00132A21"/>
  </w:style>
  <w:style w:type="character" w:customStyle="1" w:styleId="m5702142827089779824gmail-apple-converted-space">
    <w:name w:val="m_5702142827089779824gmail-apple-converted-space"/>
    <w:basedOn w:val="DefaultParagraphFont"/>
    <w:rsid w:val="00132A21"/>
  </w:style>
  <w:style w:type="paragraph" w:styleId="HTMLPreformatted">
    <w:name w:val="HTML Preformatted"/>
    <w:basedOn w:val="Normal"/>
    <w:link w:val="HTMLPreformattedChar"/>
    <w:uiPriority w:val="99"/>
    <w:unhideWhenUsed/>
    <w:rsid w:val="0058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0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136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27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42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6A6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B0350-E480-2E45-810F-139CBD32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Shaw Adcock</cp:lastModifiedBy>
  <cp:revision>2</cp:revision>
  <cp:lastPrinted>2020-04-29T17:26:00Z</cp:lastPrinted>
  <dcterms:created xsi:type="dcterms:W3CDTF">2020-05-14T21:47:00Z</dcterms:created>
  <dcterms:modified xsi:type="dcterms:W3CDTF">2020-05-14T21:47:00Z</dcterms:modified>
</cp:coreProperties>
</file>